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39" w:rsidRDefault="00787239" w:rsidP="00787239">
      <w:r>
        <w:t>31.03.2020</w:t>
      </w:r>
    </w:p>
    <w:p w:rsidR="002D44A9" w:rsidRPr="000605F8" w:rsidRDefault="00787239" w:rsidP="002D44A9">
      <w:pPr>
        <w:spacing w:after="0" w:line="256" w:lineRule="auto"/>
        <w:rPr>
          <w:rFonts w:ascii="Calibri" w:eastAsia="Times New Roman" w:hAnsi="Calibri" w:cs="Times New Roman"/>
          <w:lang w:eastAsia="pl-PL"/>
        </w:rPr>
      </w:pPr>
      <w:r>
        <w:t xml:space="preserve">Dzień dobry uczniowie klasy V. Od dzisiaj ja będę wysyłać do Was zadania z języka polskiego. Czasami będzie to tylko jakaś informacja, która należy przeczytać i zapamiętać, czasami będą to ćwiczenia, nad którymi należy się zastanowić i je zrobić albo jakieś opowiadanie do samodzielnego napisania. Różnie, jak to bywa na lekcjach języka polskiego.  Zapewniam nic strasznego. Mam nadzieję, że nasza wzajemna praca będzie dobra. Dbajcie głównie o swoje zdrowie. Zadania będę wysyłać na stronę szkoły. Szukajcie </w:t>
      </w:r>
      <w:r w:rsidRPr="00787239">
        <w:rPr>
          <w:b/>
        </w:rPr>
        <w:t>JĘZYK POLSKI KLASA V</w:t>
      </w:r>
      <w:r>
        <w:rPr>
          <w:b/>
        </w:rPr>
        <w:t>. Swoje prace o</w:t>
      </w:r>
      <w:r w:rsidR="002D44A9">
        <w:rPr>
          <w:b/>
        </w:rPr>
        <w:t xml:space="preserve">dsyłajcie na mój adres e-mail: </w:t>
      </w:r>
      <w:proofErr w:type="spellStart"/>
      <w:r w:rsidR="002D44A9">
        <w:rPr>
          <w:b/>
        </w:rPr>
        <w:t>mariola.kuczera_postek</w:t>
      </w:r>
      <w:proofErr w:type="spellEnd"/>
      <w:r w:rsidR="002D44A9">
        <w:rPr>
          <w:b/>
        </w:rPr>
        <w:t xml:space="preserve"> @interia.pl lub szkoły </w:t>
      </w:r>
      <w:hyperlink r:id="rId6" w:history="1">
        <w:r w:rsidR="002D44A9">
          <w:rPr>
            <w:rStyle w:val="Hipercze"/>
          </w:rPr>
          <w:t>nauczyciele@sp40.zabrze.pl</w:t>
        </w:r>
      </w:hyperlink>
    </w:p>
    <w:p w:rsidR="00787239" w:rsidRPr="002D44A9" w:rsidRDefault="002D44A9" w:rsidP="00787239">
      <w:pPr>
        <w:rPr>
          <w:sz w:val="28"/>
          <w:szCs w:val="28"/>
        </w:rPr>
      </w:pPr>
      <w:r w:rsidRPr="002D44A9">
        <w:rPr>
          <w:sz w:val="28"/>
          <w:szCs w:val="28"/>
        </w:rPr>
        <w:t>Pozdrawiam Was serdecznie</w:t>
      </w:r>
    </w:p>
    <w:p w:rsidR="00787239" w:rsidRPr="00387F3C" w:rsidRDefault="00787239" w:rsidP="00787239">
      <w:pPr>
        <w:rPr>
          <w:sz w:val="28"/>
          <w:szCs w:val="28"/>
        </w:rPr>
      </w:pPr>
      <w:r w:rsidRPr="00387F3C">
        <w:rPr>
          <w:sz w:val="28"/>
          <w:szCs w:val="28"/>
        </w:rPr>
        <w:t>Temat: Mój opis krajobrazu.</w:t>
      </w:r>
    </w:p>
    <w:p w:rsidR="00787239" w:rsidRPr="00387F3C" w:rsidRDefault="00787239" w:rsidP="00787239">
      <w:pPr>
        <w:rPr>
          <w:sz w:val="28"/>
          <w:szCs w:val="28"/>
        </w:rPr>
      </w:pPr>
    </w:p>
    <w:p w:rsidR="00787239" w:rsidRPr="00387F3C" w:rsidRDefault="00787239" w:rsidP="00787239">
      <w:pPr>
        <w:rPr>
          <w:sz w:val="28"/>
          <w:szCs w:val="28"/>
        </w:rPr>
      </w:pPr>
      <w:r w:rsidRPr="00387F3C">
        <w:rPr>
          <w:sz w:val="28"/>
          <w:szCs w:val="28"/>
        </w:rPr>
        <w:t>Przyjrzyj się jaki krajobraz rozciąga się za Twoim oknem.</w:t>
      </w:r>
    </w:p>
    <w:p w:rsidR="00787239" w:rsidRPr="00387F3C" w:rsidRDefault="00787239" w:rsidP="0078723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87F3C">
        <w:rPr>
          <w:sz w:val="28"/>
          <w:szCs w:val="28"/>
        </w:rPr>
        <w:t>Przyjrzyj się najpierw elementom, które są na pierwszym planie, i stopniowo posuwaj się dalej,</w:t>
      </w:r>
    </w:p>
    <w:p w:rsidR="00787239" w:rsidRPr="00387F3C" w:rsidRDefault="00787239" w:rsidP="0078723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87F3C">
        <w:rPr>
          <w:sz w:val="28"/>
          <w:szCs w:val="28"/>
        </w:rPr>
        <w:t>Pamiętaj o trójczłonowej budowie opisu,</w:t>
      </w:r>
    </w:p>
    <w:p w:rsidR="00787239" w:rsidRPr="00387F3C" w:rsidRDefault="00787239" w:rsidP="0078723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87F3C">
        <w:rPr>
          <w:sz w:val="28"/>
          <w:szCs w:val="28"/>
        </w:rPr>
        <w:t>Wstęp – co opisuję?</w:t>
      </w:r>
    </w:p>
    <w:p w:rsidR="00787239" w:rsidRPr="00387F3C" w:rsidRDefault="00787239" w:rsidP="0078723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87F3C">
        <w:rPr>
          <w:sz w:val="28"/>
          <w:szCs w:val="28"/>
        </w:rPr>
        <w:t>Rozwinięcie –jak wygląda opisywane miejsce?</w:t>
      </w:r>
    </w:p>
    <w:p w:rsidR="00787239" w:rsidRPr="00387F3C" w:rsidRDefault="00787239" w:rsidP="0078723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87F3C">
        <w:rPr>
          <w:sz w:val="28"/>
          <w:szCs w:val="28"/>
        </w:rPr>
        <w:t>Zakończenie – jakie robi na mnie wrażenie? Dlaczego?</w:t>
      </w:r>
    </w:p>
    <w:p w:rsidR="00787239" w:rsidRPr="000605F8" w:rsidRDefault="00787239" w:rsidP="0078723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605F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"Podkreśl właściwe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”</w:t>
      </w:r>
    </w:p>
    <w:p w:rsidR="00787239" w:rsidRPr="000605F8" w:rsidRDefault="00787239" w:rsidP="0078723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605F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zy zadania wykonałeś: </w:t>
      </w:r>
    </w:p>
    <w:p w:rsidR="00787239" w:rsidRPr="000605F8" w:rsidRDefault="00787239" w:rsidP="0078723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605F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) samodzielnie, </w:t>
      </w:r>
    </w:p>
    <w:p w:rsidR="00787239" w:rsidRPr="000605F8" w:rsidRDefault="00787239" w:rsidP="0078723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605F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b) z niewielką pomocą członków rodziny, </w:t>
      </w:r>
    </w:p>
    <w:p w:rsidR="00787239" w:rsidRPr="000605F8" w:rsidRDefault="00787239" w:rsidP="0078723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605F8">
        <w:rPr>
          <w:rFonts w:ascii="Calibri" w:eastAsia="Times New Roman" w:hAnsi="Calibri" w:cs="Times New Roman"/>
          <w:sz w:val="24"/>
          <w:szCs w:val="24"/>
          <w:lang w:eastAsia="pl-PL"/>
        </w:rPr>
        <w:t>c) z dużą pomocą członków rodziny.</w:t>
      </w:r>
    </w:p>
    <w:p w:rsidR="00787239" w:rsidRPr="000605F8" w:rsidRDefault="00787239" w:rsidP="0078723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87239" w:rsidRPr="000605F8" w:rsidRDefault="00787239" w:rsidP="00787239">
      <w:pPr>
        <w:spacing w:after="0" w:line="256" w:lineRule="auto"/>
        <w:rPr>
          <w:rFonts w:ascii="Calibri" w:eastAsia="Times New Roman" w:hAnsi="Calibri" w:cs="Times New Roman"/>
          <w:lang w:eastAsia="pl-PL"/>
        </w:rPr>
      </w:pPr>
      <w:r w:rsidRPr="000605F8">
        <w:rPr>
          <w:rFonts w:ascii="Calibri" w:eastAsia="Times New Roman" w:hAnsi="Calibri" w:cs="Times New Roman"/>
          <w:b/>
          <w:bCs/>
          <w:lang w:eastAsia="pl-PL"/>
        </w:rPr>
        <w:t xml:space="preserve">Zdjęcia wykonanej pracy proszę odesłać do mnie </w:t>
      </w:r>
      <w:r>
        <w:rPr>
          <w:rFonts w:ascii="Calibri" w:eastAsia="Times New Roman" w:hAnsi="Calibri" w:cs="Times New Roman"/>
          <w:b/>
          <w:bCs/>
          <w:lang w:eastAsia="pl-PL"/>
        </w:rPr>
        <w:t>pocztą e-mail: mariola.kuczera_postek@interia.pl</w:t>
      </w:r>
    </w:p>
    <w:p w:rsidR="00787239" w:rsidRPr="000605F8" w:rsidRDefault="00787239" w:rsidP="00787239">
      <w:pPr>
        <w:spacing w:after="0" w:line="256" w:lineRule="auto"/>
        <w:rPr>
          <w:rFonts w:ascii="Calibri" w:eastAsia="Times New Roman" w:hAnsi="Calibri" w:cs="Times New Roman"/>
          <w:lang w:eastAsia="pl-PL"/>
        </w:rPr>
      </w:pPr>
      <w:r w:rsidRPr="000605F8">
        <w:rPr>
          <w:rFonts w:ascii="Calibri" w:eastAsia="Times New Roman" w:hAnsi="Calibri" w:cs="Times New Roman"/>
          <w:b/>
          <w:bCs/>
          <w:lang w:eastAsia="pl-PL"/>
        </w:rPr>
        <w:t> 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Lub na stronę szkoły </w:t>
      </w:r>
      <w:hyperlink r:id="rId7" w:history="1">
        <w:r>
          <w:rPr>
            <w:rStyle w:val="Hipercze"/>
          </w:rPr>
          <w:t>nauczyciele@sp40.zabrze.pl</w:t>
        </w:r>
      </w:hyperlink>
    </w:p>
    <w:p w:rsidR="00787239" w:rsidRPr="00425BE1" w:rsidRDefault="00787239" w:rsidP="00787239">
      <w:pPr>
        <w:rPr>
          <w:b/>
          <w:sz w:val="28"/>
          <w:szCs w:val="28"/>
        </w:rPr>
      </w:pPr>
      <w:bookmarkStart w:id="0" w:name="_GoBack"/>
      <w:bookmarkEnd w:id="0"/>
      <w:r w:rsidRPr="00425BE1">
        <w:rPr>
          <w:b/>
          <w:sz w:val="28"/>
          <w:szCs w:val="28"/>
        </w:rPr>
        <w:t>Życzę miłej pracy!</w:t>
      </w:r>
    </w:p>
    <w:p w:rsidR="00D43F86" w:rsidRDefault="00D43F86"/>
    <w:sectPr w:rsidR="00D43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1F8E"/>
    <w:multiLevelType w:val="hybridMultilevel"/>
    <w:tmpl w:val="0A5CECCE"/>
    <w:lvl w:ilvl="0" w:tplc="00E2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55B83"/>
    <w:multiLevelType w:val="hybridMultilevel"/>
    <w:tmpl w:val="F5E8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36"/>
    <w:rsid w:val="002D44A9"/>
    <w:rsid w:val="00787239"/>
    <w:rsid w:val="00D43F86"/>
    <w:rsid w:val="00E2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16C8A-B381-4EC4-947B-BDCE5F2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23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87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czyciele@sp40.zab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czyciele@sp40.zab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78F8-35C7-4A0E-8F3E-C299FDD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2</cp:revision>
  <dcterms:created xsi:type="dcterms:W3CDTF">2020-03-31T06:44:00Z</dcterms:created>
  <dcterms:modified xsi:type="dcterms:W3CDTF">2020-03-31T06:57:00Z</dcterms:modified>
</cp:coreProperties>
</file>